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3EA604E7" w:rsidR="00FA05DB" w:rsidRDefault="00F10C7D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77A27FBF" wp14:editId="01A8AA9D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451FE5F3" w:rsidR="00FA05DB" w:rsidRPr="001E03C4" w:rsidRDefault="00F10C7D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1E03C4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1E03C4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E03C4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F10C7D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0B883145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5F213A" w:rsidRPr="005F213A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02D6CA5C" wp14:editId="16313F86">
                        <wp:extent cx="655093" cy="276366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2122" cy="27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7043F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71C16D3C" w14:textId="77777777" w:rsidR="00F10C7D" w:rsidRPr="00F10C7D" w:rsidRDefault="00F10C7D" w:rsidP="00F10C7D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48EAC62C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83ED7" w14:textId="77777777" w:rsidR="00EB1672" w:rsidRDefault="00652A06" w:rsidP="00EB1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2CF298C" w14:textId="070F6BD1" w:rsidR="00652A06" w:rsidRDefault="00EB1672" w:rsidP="00EB1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45067D97" w:rsidR="00652A06" w:rsidRPr="00652A06" w:rsidRDefault="00F10C7D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ПОД. 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213A9F17" w14:textId="77777777" w:rsidR="00EC655B" w:rsidRPr="00EC655B" w:rsidRDefault="00EC655B" w:rsidP="00EC655B">
      <w:pPr>
        <w:contextualSpacing/>
        <w:jc w:val="center"/>
        <w:rPr>
          <w:sz w:val="28"/>
          <w:szCs w:val="28"/>
          <w:lang w:val="ru-RU"/>
        </w:rPr>
      </w:pPr>
      <w:r w:rsidRPr="00EC655B">
        <w:rPr>
          <w:sz w:val="28"/>
          <w:szCs w:val="28"/>
        </w:rPr>
        <w:t xml:space="preserve">по </w:t>
      </w:r>
      <w:proofErr w:type="spellStart"/>
      <w:r w:rsidRPr="00EC655B">
        <w:rPr>
          <w:sz w:val="28"/>
          <w:szCs w:val="28"/>
        </w:rPr>
        <w:t>специальности</w:t>
      </w:r>
      <w:proofErr w:type="spellEnd"/>
      <w:r w:rsidRPr="00EC655B">
        <w:rPr>
          <w:sz w:val="28"/>
          <w:szCs w:val="28"/>
          <w:lang w:val="ru-RU"/>
        </w:rPr>
        <w:t xml:space="preserve"> </w:t>
      </w:r>
    </w:p>
    <w:p w14:paraId="60F5F74A" w14:textId="77777777" w:rsidR="00EC655B" w:rsidRPr="00EC655B" w:rsidRDefault="00EC655B" w:rsidP="00EC655B">
      <w:pPr>
        <w:contextualSpacing/>
        <w:jc w:val="center"/>
        <w:rPr>
          <w:sz w:val="28"/>
          <w:szCs w:val="28"/>
          <w:lang w:val="ru-RU"/>
        </w:rPr>
      </w:pPr>
      <w:r w:rsidRPr="00EC655B">
        <w:rPr>
          <w:sz w:val="28"/>
          <w:szCs w:val="28"/>
          <w:lang w:val="ru-RU"/>
        </w:rPr>
        <w:t>среднего профессионального образования</w:t>
      </w:r>
    </w:p>
    <w:p w14:paraId="571CCC17" w14:textId="77777777" w:rsidR="00EC655B" w:rsidRPr="00EC655B" w:rsidRDefault="00EC655B" w:rsidP="00EC655B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EC655B">
        <w:rPr>
          <w:b/>
          <w:bCs/>
          <w:sz w:val="28"/>
          <w:szCs w:val="28"/>
          <w:lang w:val="ru-RU"/>
        </w:rPr>
        <w:t>09.02.07 Информационные системы и программирование</w:t>
      </w:r>
    </w:p>
    <w:p w14:paraId="06CE7204" w14:textId="77777777" w:rsidR="00EC655B" w:rsidRPr="00EC655B" w:rsidRDefault="00EC655B" w:rsidP="00EC655B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EC655B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38F8A6E5" w14:textId="160BE9EA" w:rsidR="00EC655B" w:rsidRPr="001C759A" w:rsidRDefault="001C759A" w:rsidP="00EC655B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1C759A">
        <w:rPr>
          <w:bCs/>
          <w:sz w:val="28"/>
          <w:szCs w:val="28"/>
          <w:lang w:val="ru-RU"/>
        </w:rPr>
        <w:t>Разработчик веб и мультимедийных приложений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Pr="00622ECE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2A6DE818" w:rsidR="00652A06" w:rsidRPr="00622ECE" w:rsidRDefault="00233523" w:rsidP="00FA05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Год начала подготовки: 2025</w:t>
      </w:r>
      <w:bookmarkStart w:id="0" w:name="_GoBack"/>
      <w:bookmarkEnd w:id="0"/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608E3C10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BA3292C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D6F6463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56AF6EB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23109B0C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F10C7D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233523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233523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75A7DCC2"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1D9D76ED" w:rsidR="00FA05DB" w:rsidRPr="007E6DDD" w:rsidRDefault="00FA05DB" w:rsidP="00EB1672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EB1672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1E03C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1E03C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EC655B" w:rsidRPr="00EC65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EC655B" w:rsidRPr="00EC655B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EC655B" w:rsidRPr="00EC65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.12.2016 № 1547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33523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B1672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233523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43CCE248" w14:textId="77777777" w:rsidR="00EB1672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2611BBE6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EB1672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B1672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EB1672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33523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233523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33523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233523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418ABA7F" w:rsidR="00FA05DB" w:rsidRPr="001B7074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Рабочая программа </w:t>
      </w:r>
      <w:r w:rsidR="00EB1672">
        <w:rPr>
          <w:sz w:val="28"/>
          <w:szCs w:val="28"/>
          <w:lang w:val="ru-RU"/>
        </w:rPr>
        <w:t>общеобразовательной</w:t>
      </w:r>
      <w:r w:rsidRPr="007E6DDD">
        <w:rPr>
          <w:sz w:val="28"/>
          <w:szCs w:val="28"/>
          <w:lang w:val="ru-RU"/>
        </w:rPr>
        <w:t xml:space="preserve"> дисциплины </w:t>
      </w:r>
      <w:r w:rsidR="00F10C7D">
        <w:rPr>
          <w:i/>
          <w:sz w:val="28"/>
          <w:szCs w:val="28"/>
          <w:lang w:val="ru-RU"/>
        </w:rPr>
        <w:t>П</w:t>
      </w:r>
      <w:r w:rsidR="0085155F">
        <w:rPr>
          <w:i/>
          <w:sz w:val="28"/>
          <w:szCs w:val="28"/>
          <w:lang w:val="ru-RU"/>
        </w:rPr>
        <w:t>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Pr="007E6DDD">
        <w:rPr>
          <w:sz w:val="28"/>
          <w:szCs w:val="28"/>
          <w:lang w:val="ru-RU"/>
        </w:rPr>
        <w:t xml:space="preserve">, </w:t>
      </w:r>
      <w:r w:rsidRPr="00EB1672">
        <w:rPr>
          <w:sz w:val="28"/>
          <w:szCs w:val="28"/>
          <w:lang w:val="ru-RU"/>
        </w:rPr>
        <w:t>протокол  от</w:t>
      </w:r>
      <w:r w:rsidR="00F10C7D">
        <w:rPr>
          <w:sz w:val="28"/>
          <w:szCs w:val="28"/>
          <w:lang w:val="ru-RU"/>
        </w:rPr>
        <w:t xml:space="preserve"> 28</w:t>
      </w:r>
      <w:r w:rsidR="00F10C7D"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 w:rsidR="00F10C7D"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 w:rsidR="00F10C7D"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3F962C3" w14:textId="77777777" w:rsidR="0085155F" w:rsidRDefault="0085155F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Заведуюший</w:t>
      </w:r>
      <w:proofErr w:type="spellEnd"/>
      <w:r>
        <w:rPr>
          <w:sz w:val="28"/>
          <w:szCs w:val="28"/>
          <w:lang w:val="ru-RU" w:eastAsia="ru-RU"/>
        </w:rPr>
        <w:t xml:space="preserve"> кафедрой </w:t>
      </w:r>
    </w:p>
    <w:p w14:paraId="0E4A5309" w14:textId="014E9D3F" w:rsidR="00FA05DB" w:rsidRPr="007E6DDD" w:rsidRDefault="0085155F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 w:rsidR="00EC655B">
        <w:rPr>
          <w:sz w:val="28"/>
          <w:szCs w:val="28"/>
          <w:lang w:val="ru-RU"/>
        </w:rPr>
        <w:t xml:space="preserve">          </w:t>
      </w:r>
      <w:r w:rsidR="005F213A" w:rsidRPr="005F213A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A239DBE" wp14:editId="532E9D2F">
            <wp:extent cx="723331" cy="3051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21456" cy="30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213A">
        <w:rPr>
          <w:sz w:val="28"/>
          <w:szCs w:val="28"/>
          <w:lang w:val="ru-RU"/>
        </w:rPr>
        <w:t xml:space="preserve">             </w:t>
      </w:r>
      <w:r w:rsidR="00EC655B">
        <w:rPr>
          <w:sz w:val="28"/>
          <w:szCs w:val="28"/>
          <w:lang w:val="ru-RU"/>
        </w:rPr>
        <w:t xml:space="preserve">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233523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233523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13CF8A7B" w:rsidR="006C0DF2" w:rsidRPr="009237E5" w:rsidRDefault="006C0DF2" w:rsidP="00EB1672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B1672">
                    <w:rPr>
                      <w:b/>
                      <w:color w:val="000000"/>
                      <w:sz w:val="28"/>
                      <w:lang w:val="ru-RU"/>
                    </w:rPr>
                    <w:t xml:space="preserve">ОБЩЕОБРАЗОВАТЕЛЬНОЙ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233523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33523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233523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2D3D7768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EB1672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233523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33523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233523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5C19070B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EB1672">
                    <w:rPr>
                      <w:b/>
                      <w:color w:val="000000"/>
                      <w:sz w:val="28"/>
                      <w:lang w:val="ru-RU"/>
                    </w:rPr>
                    <w:t xml:space="preserve">ОБЩЕОБРАЗОВАТЕЛЬ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1CF0B951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EB1672">
              <w:rPr>
                <w:b/>
                <w:color w:val="000000"/>
                <w:sz w:val="28"/>
                <w:lang w:val="ru-RU"/>
              </w:rPr>
              <w:t xml:space="preserve">ОБЩЕОБРАЗОВАТЕЛЬНОЙ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233523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33523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233523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1C9C20F" w14:textId="787C0D48" w:rsidR="00BD7B17" w:rsidRDefault="00BD7B17" w:rsidP="00BD7B17">
      <w:pPr>
        <w:jc w:val="center"/>
        <w:rPr>
          <w:b/>
          <w:sz w:val="28"/>
          <w:szCs w:val="28"/>
          <w:lang w:val="ru-RU"/>
        </w:rPr>
      </w:pPr>
      <w:r w:rsidRPr="00BD7B17">
        <w:rPr>
          <w:b/>
          <w:sz w:val="28"/>
          <w:szCs w:val="28"/>
          <w:lang w:val="ru-RU"/>
        </w:rPr>
        <w:lastRenderedPageBreak/>
        <w:t xml:space="preserve">Паспорт рабочей программы </w:t>
      </w:r>
      <w:r w:rsidR="00EB1672" w:rsidRPr="00EB1672">
        <w:rPr>
          <w:b/>
          <w:sz w:val="28"/>
          <w:szCs w:val="28"/>
          <w:lang w:val="ru-RU"/>
        </w:rPr>
        <w:t>общеобразовательной</w:t>
      </w:r>
      <w:r w:rsidRPr="00BD7B17">
        <w:rPr>
          <w:b/>
          <w:sz w:val="28"/>
          <w:szCs w:val="28"/>
          <w:lang w:val="ru-RU"/>
        </w:rPr>
        <w:t xml:space="preserve"> дисциплины</w:t>
      </w:r>
    </w:p>
    <w:p w14:paraId="50A0B81B" w14:textId="57571BE8" w:rsidR="00E85C8F" w:rsidRPr="007E6DDD" w:rsidRDefault="00E85C8F" w:rsidP="007963CF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F10C7D">
        <w:rPr>
          <w:sz w:val="28"/>
          <w:szCs w:val="28"/>
          <w:lang w:val="ru-RU"/>
        </w:rPr>
        <w:t>П</w:t>
      </w:r>
      <w:r w:rsidR="0085155F">
        <w:rPr>
          <w:sz w:val="28"/>
          <w:szCs w:val="28"/>
          <w:lang w:val="ru-RU"/>
        </w:rPr>
        <w:t>О</w:t>
      </w:r>
      <w:r w:rsidR="007862AA">
        <w:rPr>
          <w:sz w:val="28"/>
          <w:szCs w:val="28"/>
          <w:lang w:val="ru-RU"/>
        </w:rPr>
        <w:t>Д.</w:t>
      </w:r>
      <w:r w:rsidR="00940ADE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EC655B" w:rsidRPr="00EC655B">
        <w:rPr>
          <w:color w:val="000000"/>
          <w:sz w:val="28"/>
          <w:szCs w:val="28"/>
          <w:lang w:val="ru-RU"/>
        </w:rPr>
        <w:t>09.02.07 Информационные системы и программирование</w:t>
      </w:r>
      <w:r w:rsidR="007862AA" w:rsidRPr="007E6DDD">
        <w:rPr>
          <w:rFonts w:eastAsia="Calibri"/>
          <w:sz w:val="28"/>
          <w:szCs w:val="28"/>
          <w:lang w:val="ru-RU"/>
        </w:rPr>
        <w:t>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233523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233523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233523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lastRenderedPageBreak/>
              <w:t>ОК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61703C">
            <w:pPr>
              <w:numPr>
                <w:ilvl w:val="0"/>
                <w:numId w:val="15"/>
              </w:numPr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61703C">
            <w:pPr>
              <w:numPr>
                <w:ilvl w:val="0"/>
                <w:numId w:val="15"/>
              </w:numPr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C7247D">
            <w:pPr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C7247D">
            <w:pPr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C7247D">
            <w:pPr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C7247D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C7247D">
            <w:pPr>
              <w:numPr>
                <w:ilvl w:val="0"/>
                <w:numId w:val="17"/>
              </w:num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C7247D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233523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233523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233523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обучающимися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</w:p>
          <w:p w14:paraId="28D93B71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233523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C7247D">
            <w:pPr>
              <w:numPr>
                <w:ilvl w:val="0"/>
                <w:numId w:val="18"/>
              </w:num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C7247D">
            <w:pPr>
              <w:numPr>
                <w:ilvl w:val="0"/>
                <w:numId w:val="18"/>
              </w:num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C7247D">
            <w:pPr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C7247D">
            <w:pPr>
              <w:numPr>
                <w:ilvl w:val="0"/>
                <w:numId w:val="19"/>
              </w:num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C7247D">
            <w:pPr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233523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ОК 09 П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C7247D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 xml:space="preserve">- готовность и способность к самостоятельной информационно-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C7247D">
            <w:pPr>
              <w:numPr>
                <w:ilvl w:val="0"/>
                <w:numId w:val="18"/>
              </w:num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</w:p>
          <w:p w14:paraId="02B9ACD6" w14:textId="52BB362F" w:rsidR="00C7247D" w:rsidRPr="00C7247D" w:rsidRDefault="00C7247D" w:rsidP="00C7247D">
            <w:pPr>
              <w:numPr>
                <w:ilvl w:val="0"/>
                <w:numId w:val="18"/>
              </w:num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C7247D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47F2C7B0" w:rsidR="00D12CFF" w:rsidRPr="008B6E04" w:rsidRDefault="00EC655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79AAF17F" w:rsidR="00D12CFF" w:rsidRPr="00B274FA" w:rsidRDefault="00EC655B" w:rsidP="00EC655B">
            <w:pPr>
              <w:tabs>
                <w:tab w:val="left" w:pos="1125"/>
                <w:tab w:val="center" w:pos="14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3F19F2E9" w:rsidR="00D12CFF" w:rsidRPr="00B274FA" w:rsidRDefault="00EC655B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766D7E82" w:rsidR="00D12CFF" w:rsidRPr="00B274FA" w:rsidRDefault="001E03C4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8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10D6F48B" w:rsidR="00D12CFF" w:rsidRPr="00B274FA" w:rsidRDefault="008A762B" w:rsidP="008B172C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3136" w:type="dxa"/>
          </w:tcPr>
          <w:p w14:paraId="76725AF6" w14:textId="2170248E" w:rsidR="00D12CFF" w:rsidRPr="00C7247D" w:rsidRDefault="008B172C" w:rsidP="008B172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дифференцированный зачет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622ECE" w14:paraId="1B84E130" w14:textId="77777777" w:rsidTr="0068069F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68069F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233523" w14:paraId="7234579E" w14:textId="77777777" w:rsidTr="0068069F">
        <w:tc>
          <w:tcPr>
            <w:tcW w:w="10598" w:type="dxa"/>
            <w:gridSpan w:val="3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68069F">
        <w:tc>
          <w:tcPr>
            <w:tcW w:w="2518" w:type="dxa"/>
            <w:gridSpan w:val="2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233523" w14:paraId="14D54936" w14:textId="77777777" w:rsidTr="0068069F">
        <w:tc>
          <w:tcPr>
            <w:tcW w:w="2518" w:type="dxa"/>
            <w:gridSpan w:val="2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68069F">
        <w:tc>
          <w:tcPr>
            <w:tcW w:w="2518" w:type="dxa"/>
            <w:gridSpan w:val="2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233523" w14:paraId="0F9426DA" w14:textId="77777777" w:rsidTr="0068069F">
        <w:tc>
          <w:tcPr>
            <w:tcW w:w="2518" w:type="dxa"/>
            <w:gridSpan w:val="2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837B5D" w:rsidRPr="00233523" w14:paraId="5D0CCB46" w14:textId="77777777" w:rsidTr="0068069F">
        <w:tc>
          <w:tcPr>
            <w:tcW w:w="2518" w:type="dxa"/>
            <w:gridSpan w:val="2"/>
            <w:vMerge w:val="restart"/>
          </w:tcPr>
          <w:p w14:paraId="58FB3B41" w14:textId="77CFA4FD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14:paraId="391D0C26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837B5D" w:rsidRPr="008B6E04" w14:paraId="6370531F" w14:textId="77777777" w:rsidTr="0068069F">
        <w:tc>
          <w:tcPr>
            <w:tcW w:w="2518" w:type="dxa"/>
            <w:gridSpan w:val="2"/>
            <w:vMerge/>
          </w:tcPr>
          <w:p w14:paraId="16C87E4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24A01DFD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33BCDB5C" w14:textId="77777777" w:rsidTr="00837B5D">
        <w:trPr>
          <w:trHeight w:val="966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</w:tcPr>
          <w:p w14:paraId="6731B4DC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8F44BA3" w14:textId="40474A0E" w:rsidR="00837B5D" w:rsidRPr="008B6E04" w:rsidRDefault="00837B5D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06A5BF" w14:textId="104587AC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D118234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233523" w14:paraId="0AC98BA7" w14:textId="77777777" w:rsidTr="0068069F">
        <w:tc>
          <w:tcPr>
            <w:tcW w:w="10598" w:type="dxa"/>
            <w:gridSpan w:val="3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2, ОК 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68069F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68069F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68069F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68069F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68069F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68069F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75D56619" w14:textId="77777777" w:rsidTr="00837B5D">
        <w:trPr>
          <w:trHeight w:val="649"/>
        </w:trPr>
        <w:tc>
          <w:tcPr>
            <w:tcW w:w="2489" w:type="dxa"/>
            <w:vMerge/>
          </w:tcPr>
          <w:p w14:paraId="7A23AA94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553EC99" w14:textId="6F827519" w:rsidR="00837B5D" w:rsidRPr="008B6E04" w:rsidRDefault="00837B5D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68069F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68069F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622ECE" w14:paraId="2CAED7EE" w14:textId="77777777" w:rsidTr="0068069F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68069F">
        <w:tc>
          <w:tcPr>
            <w:tcW w:w="10598" w:type="dxa"/>
            <w:gridSpan w:val="3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68069F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837B5D">
        <w:trPr>
          <w:trHeight w:val="415"/>
        </w:trPr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  <w:gridSpan w:val="2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68069F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622ECE" w14:paraId="6872F0A9" w14:textId="77777777" w:rsidTr="00837B5D">
        <w:trPr>
          <w:trHeight w:val="986"/>
        </w:trPr>
        <w:tc>
          <w:tcPr>
            <w:tcW w:w="2489" w:type="dxa"/>
            <w:vMerge/>
          </w:tcPr>
          <w:p w14:paraId="2603C5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9B2226D" w14:textId="0978B718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5673883" w14:textId="77777777" w:rsidTr="0068069F">
        <w:tc>
          <w:tcPr>
            <w:tcW w:w="2489" w:type="dxa"/>
            <w:vMerge/>
          </w:tcPr>
          <w:p w14:paraId="58F22F2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0836BF" w14:textId="261A63FC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22ECE" w14:paraId="548C6E7A" w14:textId="77777777" w:rsidTr="0068069F">
        <w:tc>
          <w:tcPr>
            <w:tcW w:w="2489" w:type="dxa"/>
            <w:vMerge/>
          </w:tcPr>
          <w:p w14:paraId="48446AD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3C37022" w14:textId="3025F2C8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14:paraId="7BB17A6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BEDBE90" w14:textId="77777777" w:rsidTr="0068069F">
        <w:tc>
          <w:tcPr>
            <w:tcW w:w="10598" w:type="dxa"/>
            <w:gridSpan w:val="3"/>
          </w:tcPr>
          <w:p w14:paraId="315A1F2B" w14:textId="5A704ECA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144D796" w14:textId="77777777" w:rsidTr="0068069F">
        <w:tc>
          <w:tcPr>
            <w:tcW w:w="2489" w:type="dxa"/>
            <w:vMerge w:val="restart"/>
          </w:tcPr>
          <w:p w14:paraId="6183D564" w14:textId="77777777"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  <w:gridSpan w:val="2"/>
          </w:tcPr>
          <w:p w14:paraId="1ECAFB05" w14:textId="4F9357D4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622ECE" w14:paraId="4958C9B7" w14:textId="77777777" w:rsidTr="0068069F">
        <w:tc>
          <w:tcPr>
            <w:tcW w:w="2489" w:type="dxa"/>
            <w:vMerge/>
          </w:tcPr>
          <w:p w14:paraId="34931F1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2F9CD90" w14:textId="77777777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FB8FAA" w14:textId="77777777" w:rsidTr="0068069F">
        <w:tc>
          <w:tcPr>
            <w:tcW w:w="2489" w:type="dxa"/>
            <w:vMerge w:val="restart"/>
          </w:tcPr>
          <w:p w14:paraId="121D065F" w14:textId="3BAF0ECC"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14:paraId="7E8A1478" w14:textId="603ED195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094ED74F" w14:textId="77777777" w:rsidTr="0068069F">
        <w:tc>
          <w:tcPr>
            <w:tcW w:w="2489" w:type="dxa"/>
            <w:vMerge/>
          </w:tcPr>
          <w:p w14:paraId="2B692449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BA1D9EF" w14:textId="30AAA0C7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1B7074" w14:paraId="14F13491" w14:textId="77777777" w:rsidTr="00837B5D">
        <w:trPr>
          <w:trHeight w:val="1288"/>
        </w:trPr>
        <w:tc>
          <w:tcPr>
            <w:tcW w:w="2489" w:type="dxa"/>
            <w:vMerge/>
          </w:tcPr>
          <w:p w14:paraId="3AD82E5A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770771" w14:textId="247B58DD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837B5D" w:rsidRPr="0022239B" w:rsidRDefault="00837B5D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CC4C3C0" w14:textId="77777777" w:rsidTr="0068069F">
        <w:tc>
          <w:tcPr>
            <w:tcW w:w="2489" w:type="dxa"/>
            <w:vMerge/>
          </w:tcPr>
          <w:p w14:paraId="569D0DF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22C951D" w14:textId="686DEAA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7BB44E4" w14:textId="77777777" w:rsidTr="0068069F">
        <w:tc>
          <w:tcPr>
            <w:tcW w:w="2489" w:type="dxa"/>
            <w:vMerge/>
          </w:tcPr>
          <w:p w14:paraId="46784E9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06C7E4E" w14:textId="374BF86A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22ECE" w14:paraId="3E09C1D3" w14:textId="77777777" w:rsidTr="0068069F">
        <w:tc>
          <w:tcPr>
            <w:tcW w:w="2489" w:type="dxa"/>
            <w:vMerge/>
          </w:tcPr>
          <w:p w14:paraId="61BCF93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9B25E05" w14:textId="7A9C10E3" w:rsidR="0068069F" w:rsidRPr="007963CF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D17F5FD" w14:textId="77777777" w:rsidTr="0068069F">
        <w:tc>
          <w:tcPr>
            <w:tcW w:w="10598" w:type="dxa"/>
            <w:gridSpan w:val="3"/>
          </w:tcPr>
          <w:p w14:paraId="6A031CFD" w14:textId="165F4C6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68BACB4" w14:textId="77777777" w:rsidTr="0068069F">
        <w:tc>
          <w:tcPr>
            <w:tcW w:w="2489" w:type="dxa"/>
            <w:vMerge w:val="restart"/>
          </w:tcPr>
          <w:p w14:paraId="2BA46771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  <w:gridSpan w:val="2"/>
          </w:tcPr>
          <w:p w14:paraId="02176D66" w14:textId="57828D8E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43EE5F59" w14:textId="77777777" w:rsidTr="0068069F">
        <w:tc>
          <w:tcPr>
            <w:tcW w:w="2489" w:type="dxa"/>
            <w:vMerge/>
          </w:tcPr>
          <w:p w14:paraId="6CA3B22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F6751B" w14:textId="6A6E987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3BECB68" w14:textId="77777777" w:rsidTr="0068069F">
        <w:tc>
          <w:tcPr>
            <w:tcW w:w="2489" w:type="dxa"/>
            <w:vMerge w:val="restart"/>
          </w:tcPr>
          <w:p w14:paraId="782B5A37" w14:textId="77777777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7F3EDE" w:rsidRPr="00BC40AF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14:paraId="57FAD082" w14:textId="0E4646E0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7F3EDE" w:rsidRPr="0022239B" w:rsidRDefault="007F3EDE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0ADC35EA" w14:textId="77777777" w:rsidTr="0068069F">
        <w:tc>
          <w:tcPr>
            <w:tcW w:w="2489" w:type="dxa"/>
            <w:vMerge/>
          </w:tcPr>
          <w:p w14:paraId="2D40F51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08194D" w14:textId="25AB07C2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837B5D" w:rsidRPr="001B7074" w14:paraId="6413392D" w14:textId="77777777" w:rsidTr="00837B5D">
        <w:trPr>
          <w:trHeight w:val="1288"/>
        </w:trPr>
        <w:tc>
          <w:tcPr>
            <w:tcW w:w="2489" w:type="dxa"/>
            <w:vMerge/>
          </w:tcPr>
          <w:p w14:paraId="52AA6F9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093CF0" w14:textId="77777777" w:rsidR="00837B5D" w:rsidRPr="00BC40AF" w:rsidRDefault="00837B5D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837B5D" w:rsidRPr="00B10BA9" w:rsidRDefault="00837B5D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16915C6C" w14:textId="77777777" w:rsidTr="0068069F">
        <w:tc>
          <w:tcPr>
            <w:tcW w:w="2489" w:type="dxa"/>
            <w:vMerge/>
          </w:tcPr>
          <w:p w14:paraId="514E29B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EA2770B" w14:textId="5EA0548D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2EE9735E" w14:textId="77777777" w:rsidTr="0068069F">
        <w:tc>
          <w:tcPr>
            <w:tcW w:w="2489" w:type="dxa"/>
            <w:vMerge/>
          </w:tcPr>
          <w:p w14:paraId="566CE0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A0054E7" w14:textId="583612FB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22ECE" w14:paraId="373C4919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21AFB6C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02C2B30" w14:textId="0B354666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198D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BD0759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78D579" w14:textId="77777777" w:rsidTr="0068069F">
        <w:tc>
          <w:tcPr>
            <w:tcW w:w="10598" w:type="dxa"/>
            <w:gridSpan w:val="3"/>
          </w:tcPr>
          <w:p w14:paraId="0F649C30" w14:textId="5731C4F4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025FFC3" w14:textId="77777777" w:rsidTr="0068069F">
        <w:tc>
          <w:tcPr>
            <w:tcW w:w="2489" w:type="dxa"/>
            <w:vMerge w:val="restart"/>
          </w:tcPr>
          <w:p w14:paraId="6BC9B769" w14:textId="65C53814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14:paraId="348E2A9C" w14:textId="269E03B0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622ECE" w14:paraId="62562AE6" w14:textId="77777777" w:rsidTr="0068069F">
        <w:tc>
          <w:tcPr>
            <w:tcW w:w="2489" w:type="dxa"/>
            <w:vMerge/>
          </w:tcPr>
          <w:p w14:paraId="362C362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5673398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610EEA15" w14:textId="77777777" w:rsidTr="0068069F">
        <w:tc>
          <w:tcPr>
            <w:tcW w:w="2489" w:type="dxa"/>
            <w:vMerge w:val="restart"/>
          </w:tcPr>
          <w:p w14:paraId="11E09C08" w14:textId="77777777" w:rsidR="007F3EDE" w:rsidRPr="00EE76B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7F3EDE" w:rsidRPr="00EE76B9" w:rsidRDefault="007F3EDE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14:paraId="6EAEAB63" w14:textId="5456C62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7F3EDE" w:rsidRPr="001B7074" w14:paraId="1E1E7A88" w14:textId="77777777" w:rsidTr="0068069F">
        <w:tc>
          <w:tcPr>
            <w:tcW w:w="2489" w:type="dxa"/>
            <w:vMerge/>
          </w:tcPr>
          <w:p w14:paraId="2D00970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AE24B6" w14:textId="5CFFE79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22ECE" w14:paraId="0EFE2D0D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7793AE1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778A7D52" w14:textId="15BC2ECE" w:rsidR="007F3EDE" w:rsidRPr="00B10BA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F6B26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1268D0F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6C47AFC" w14:textId="77777777" w:rsidTr="0068069F">
        <w:tc>
          <w:tcPr>
            <w:tcW w:w="10598" w:type="dxa"/>
            <w:gridSpan w:val="3"/>
          </w:tcPr>
          <w:p w14:paraId="1AD1C52F" w14:textId="46B0CCD9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189F648" w14:textId="77777777" w:rsidTr="0068069F">
        <w:tc>
          <w:tcPr>
            <w:tcW w:w="2489" w:type="dxa"/>
            <w:vMerge w:val="restart"/>
          </w:tcPr>
          <w:p w14:paraId="378C2A6C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14:paraId="2D86CEA4" w14:textId="0B5BC6D1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3121F6E" w14:textId="77777777" w:rsidTr="0068069F">
        <w:tc>
          <w:tcPr>
            <w:tcW w:w="2489" w:type="dxa"/>
            <w:vMerge/>
          </w:tcPr>
          <w:p w14:paraId="0109315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3A5A296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7F3EDE" w:rsidRPr="001B7074" w14:paraId="75DE3637" w14:textId="77777777" w:rsidTr="0068069F">
        <w:tc>
          <w:tcPr>
            <w:tcW w:w="2489" w:type="dxa"/>
            <w:vMerge w:val="restart"/>
          </w:tcPr>
          <w:p w14:paraId="28CD3369" w14:textId="2EDDD491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14:paraId="633A14BD" w14:textId="16A11DCE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6BAF4AD" w14:textId="77777777" w:rsidTr="0068069F">
        <w:tc>
          <w:tcPr>
            <w:tcW w:w="2489" w:type="dxa"/>
            <w:vMerge/>
          </w:tcPr>
          <w:p w14:paraId="67FF8F3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226F86B" w14:textId="6DA310F6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7F3EDE" w:rsidRPr="00622ECE" w14:paraId="4C943EB8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3E64040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DFA9CE4" w14:textId="2CD7E036" w:rsidR="007F3EDE" w:rsidRPr="00EE76B9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19A5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56AC855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851A02" w14:textId="77777777" w:rsidTr="0068069F">
        <w:tc>
          <w:tcPr>
            <w:tcW w:w="10598" w:type="dxa"/>
            <w:gridSpan w:val="3"/>
          </w:tcPr>
          <w:p w14:paraId="2177F3FA" w14:textId="2804C0A4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D8E98DA" w14:textId="77777777" w:rsidTr="0068069F">
        <w:tc>
          <w:tcPr>
            <w:tcW w:w="2489" w:type="dxa"/>
            <w:vMerge w:val="restart"/>
          </w:tcPr>
          <w:p w14:paraId="7DC9964F" w14:textId="27445B1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Экономические цели и функци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  <w:gridSpan w:val="2"/>
          </w:tcPr>
          <w:p w14:paraId="39984DC9" w14:textId="7E8464B5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622ECE" w14:paraId="1F4AEAD7" w14:textId="77777777" w:rsidTr="0068069F">
        <w:tc>
          <w:tcPr>
            <w:tcW w:w="2489" w:type="dxa"/>
            <w:vMerge/>
          </w:tcPr>
          <w:p w14:paraId="61A2FE7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815FDF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93FD6E2" w14:textId="77777777" w:rsidTr="0068069F">
        <w:tc>
          <w:tcPr>
            <w:tcW w:w="2489" w:type="dxa"/>
            <w:vMerge w:val="restart"/>
          </w:tcPr>
          <w:p w14:paraId="7C83DA92" w14:textId="21F8D02E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14:paraId="696507DA" w14:textId="09FB0129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F2CC7F8" w14:textId="77777777" w:rsidTr="0068069F">
        <w:tc>
          <w:tcPr>
            <w:tcW w:w="2489" w:type="dxa"/>
            <w:vMerge/>
          </w:tcPr>
          <w:p w14:paraId="26CDAA6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B1016D4" w14:textId="688AD136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7F3EDE" w:rsidRPr="001B7074" w14:paraId="322886D1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CDB404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48FBA67" w14:textId="77777777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78836A" w14:textId="367C2374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B56207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D8678D7" w14:textId="77777777" w:rsidTr="0068069F">
        <w:tc>
          <w:tcPr>
            <w:tcW w:w="10598" w:type="dxa"/>
            <w:gridSpan w:val="3"/>
          </w:tcPr>
          <w:p w14:paraId="05EB077D" w14:textId="791E10C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4AFA783" w14:textId="77777777" w:rsidTr="0068069F">
        <w:tc>
          <w:tcPr>
            <w:tcW w:w="2489" w:type="dxa"/>
            <w:vMerge w:val="restart"/>
          </w:tcPr>
          <w:p w14:paraId="16F4342E" w14:textId="77777777" w:rsidR="007F3EDE" w:rsidRPr="006D3D63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14:paraId="4D068EB3" w14:textId="3918E983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7F3EDE" w:rsidRPr="00622ECE" w14:paraId="5212F82B" w14:textId="77777777" w:rsidTr="0068069F">
        <w:tc>
          <w:tcPr>
            <w:tcW w:w="2489" w:type="dxa"/>
            <w:vMerge/>
          </w:tcPr>
          <w:p w14:paraId="1D21433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D1A724" w14:textId="77777777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291265F" w14:textId="77777777" w:rsidTr="0068069F">
        <w:tc>
          <w:tcPr>
            <w:tcW w:w="2489" w:type="dxa"/>
            <w:vMerge/>
          </w:tcPr>
          <w:p w14:paraId="4D237AF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30A088" w14:textId="44EE1F4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BF73399" w14:textId="77777777" w:rsidTr="0068069F">
        <w:tc>
          <w:tcPr>
            <w:tcW w:w="2489" w:type="dxa"/>
            <w:vMerge/>
          </w:tcPr>
          <w:p w14:paraId="1F82EB6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C8E23F6" w14:textId="438D500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22ECE" w14:paraId="1AA4B3FC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2E059A68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280158DB" w14:textId="053C7C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A9190" w14:textId="32059840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E6F308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512ED44" w14:textId="77777777" w:rsidTr="0068069F">
        <w:tc>
          <w:tcPr>
            <w:tcW w:w="10598" w:type="dxa"/>
            <w:gridSpan w:val="3"/>
          </w:tcPr>
          <w:p w14:paraId="4232CEE2" w14:textId="31C62D9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02871F6" w14:textId="77777777" w:rsidTr="0068069F">
        <w:tc>
          <w:tcPr>
            <w:tcW w:w="2489" w:type="dxa"/>
            <w:vMerge w:val="restart"/>
          </w:tcPr>
          <w:p w14:paraId="42613F0F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14:paraId="1E51ECCF" w14:textId="14A57B4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1B7074" w14:paraId="050BFE24" w14:textId="77777777" w:rsidTr="0068069F">
        <w:tc>
          <w:tcPr>
            <w:tcW w:w="2489" w:type="dxa"/>
            <w:vMerge/>
          </w:tcPr>
          <w:p w14:paraId="237C410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0D7AD6A" w14:textId="78D01D8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4ED89AF" w14:textId="77777777" w:rsidTr="0068069F">
        <w:tc>
          <w:tcPr>
            <w:tcW w:w="2489" w:type="dxa"/>
            <w:vMerge w:val="restart"/>
          </w:tcPr>
          <w:p w14:paraId="4377987A" w14:textId="32E2E71A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Инфляция</w:t>
            </w:r>
          </w:p>
        </w:tc>
        <w:tc>
          <w:tcPr>
            <w:tcW w:w="8109" w:type="dxa"/>
            <w:gridSpan w:val="2"/>
          </w:tcPr>
          <w:p w14:paraId="5E216732" w14:textId="3B824BCB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248958E1" w14:textId="77777777" w:rsidTr="0068069F">
        <w:tc>
          <w:tcPr>
            <w:tcW w:w="2489" w:type="dxa"/>
            <w:vMerge/>
          </w:tcPr>
          <w:p w14:paraId="2562C7A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9910543" w14:textId="387BA8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7F3EDE" w:rsidRPr="00622ECE" w14:paraId="650ADAF7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485229CF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31ACE15" w14:textId="62A93D95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60B3F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6E54813" w14:textId="7221A5A3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4BBF76" w14:textId="77777777" w:rsidTr="0068069F">
        <w:tc>
          <w:tcPr>
            <w:tcW w:w="10598" w:type="dxa"/>
            <w:gridSpan w:val="3"/>
          </w:tcPr>
          <w:p w14:paraId="0B068555" w14:textId="15B2371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B044C6A" w14:textId="77777777" w:rsidTr="0068069F">
        <w:tc>
          <w:tcPr>
            <w:tcW w:w="2489" w:type="dxa"/>
            <w:vMerge w:val="restart"/>
          </w:tcPr>
          <w:p w14:paraId="17F7C31A" w14:textId="77777777"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14:paraId="59E53FFB" w14:textId="09468971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5BE89A0E" w14:textId="77777777" w:rsidTr="0068069F">
        <w:tc>
          <w:tcPr>
            <w:tcW w:w="2489" w:type="dxa"/>
            <w:vMerge/>
          </w:tcPr>
          <w:p w14:paraId="739814B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C5FCBA9" w14:textId="3530D22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0C7A64B" w14:textId="77777777" w:rsidTr="0068069F">
        <w:tc>
          <w:tcPr>
            <w:tcW w:w="2489" w:type="dxa"/>
            <w:vMerge w:val="restart"/>
          </w:tcPr>
          <w:p w14:paraId="161EBFC4" w14:textId="77777777" w:rsidR="007F3EDE" w:rsidRPr="00C96F25" w:rsidRDefault="007F3EDE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14:paraId="6276E57A" w14:textId="00B704C2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C90E4A9" w14:textId="77777777" w:rsidTr="0068069F">
        <w:tc>
          <w:tcPr>
            <w:tcW w:w="2489" w:type="dxa"/>
            <w:vMerge/>
          </w:tcPr>
          <w:p w14:paraId="663B742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1E3DA0E" w14:textId="160B4C7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E02ABC5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7F3EDE" w:rsidRPr="00622ECE" w14:paraId="46C846BF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F07F61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F794107" w14:textId="49629088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06D8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635BE0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56DF9188" w14:textId="77777777" w:rsidTr="0068069F">
        <w:tc>
          <w:tcPr>
            <w:tcW w:w="10598" w:type="dxa"/>
            <w:gridSpan w:val="3"/>
          </w:tcPr>
          <w:p w14:paraId="0DB11688" w14:textId="2D2490AB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37B5D" w:rsidRPr="001B7074" w14:paraId="26560AB8" w14:textId="77777777" w:rsidTr="00837B5D">
        <w:tc>
          <w:tcPr>
            <w:tcW w:w="14425" w:type="dxa"/>
            <w:gridSpan w:val="5"/>
          </w:tcPr>
          <w:p w14:paraId="02A59BC8" w14:textId="77E3E8DF" w:rsidR="00837B5D" w:rsidRPr="008B6E04" w:rsidRDefault="00837B5D" w:rsidP="00837B5D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</w:tr>
      <w:tr w:rsidR="0068069F" w:rsidRPr="001B7074" w14:paraId="7DA097C5" w14:textId="77777777" w:rsidTr="0068069F">
        <w:tc>
          <w:tcPr>
            <w:tcW w:w="10598" w:type="dxa"/>
            <w:gridSpan w:val="3"/>
          </w:tcPr>
          <w:p w14:paraId="5EE29B88" w14:textId="22173A9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23538427" w:rsidR="0068069F" w:rsidRDefault="00837B5D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2693" w:type="dxa"/>
          </w:tcPr>
          <w:p w14:paraId="59B7DCD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77777777" w:rsidR="006147EE" w:rsidRPr="00C71D74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>3. УСЛОВИЯ РЕАЛИЗАЦИИ УЧЕБНОЙ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622ECE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622ECE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22ECE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622ECE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22ECE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22ECE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22ECE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22ECE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22ECE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22ECE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80 с. - (Профессиональное образование). - ISBN 978-5-534-16152-6. - Текст 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622ECE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 xml:space="preserve">Основы экономики: учеб. п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622ECE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622ECE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622ECE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622ECE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622ECE" w14:paraId="2FB5B674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622ECE" w14:paraId="54ACD563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22ECE" w14:paraId="10E917D9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622ECE" w14:paraId="64D14E7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22ECE" w14:paraId="49FA6227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622ECE" w14:paraId="44F85D1D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22ECE" w14:paraId="65D7B361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22ECE" w14:paraId="4A704DD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622ECE" w14:paraId="5D45D82F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22ECE" w14:paraId="5B36DBAB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22ECE" w14:paraId="0190FAFC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622ECE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622ECE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622ECE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837B5D" w:rsidRDefault="00837B5D">
      <w:r>
        <w:separator/>
      </w:r>
    </w:p>
  </w:endnote>
  <w:endnote w:type="continuationSeparator" w:id="0">
    <w:p w14:paraId="5D0C7229" w14:textId="77777777" w:rsidR="00837B5D" w:rsidRDefault="0083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837B5D" w:rsidRDefault="00837B5D">
      <w:r>
        <w:separator/>
      </w:r>
    </w:p>
  </w:footnote>
  <w:footnote w:type="continuationSeparator" w:id="0">
    <w:p w14:paraId="2D54B448" w14:textId="77777777" w:rsidR="00837B5D" w:rsidRDefault="0083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C759A"/>
    <w:rsid w:val="001D05FD"/>
    <w:rsid w:val="001D61AF"/>
    <w:rsid w:val="001D776E"/>
    <w:rsid w:val="001E03C4"/>
    <w:rsid w:val="00213C1C"/>
    <w:rsid w:val="0022239B"/>
    <w:rsid w:val="00233523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13A"/>
    <w:rsid w:val="005F23AD"/>
    <w:rsid w:val="005F699B"/>
    <w:rsid w:val="005F7ACA"/>
    <w:rsid w:val="00603EBA"/>
    <w:rsid w:val="006147EE"/>
    <w:rsid w:val="0061703C"/>
    <w:rsid w:val="00621DFA"/>
    <w:rsid w:val="00622ECE"/>
    <w:rsid w:val="00623B6F"/>
    <w:rsid w:val="006306AE"/>
    <w:rsid w:val="00633DC7"/>
    <w:rsid w:val="00634B1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043F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41E7"/>
    <w:rsid w:val="007E6DDD"/>
    <w:rsid w:val="007F3EDE"/>
    <w:rsid w:val="00824CE2"/>
    <w:rsid w:val="00824E1D"/>
    <w:rsid w:val="00837B5D"/>
    <w:rsid w:val="0085155F"/>
    <w:rsid w:val="00853963"/>
    <w:rsid w:val="00872C59"/>
    <w:rsid w:val="00877114"/>
    <w:rsid w:val="00894719"/>
    <w:rsid w:val="008A762B"/>
    <w:rsid w:val="008B172C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40ADE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1672"/>
    <w:rsid w:val="00EB6E3F"/>
    <w:rsid w:val="00EC130B"/>
    <w:rsid w:val="00EC135B"/>
    <w:rsid w:val="00EC65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0C7D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E0C4-E516-402D-BF75-34465AEA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5</Pages>
  <Words>4093</Words>
  <Characters>30889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6</cp:revision>
  <cp:lastPrinted>2023-08-14T07:01:00Z</cp:lastPrinted>
  <dcterms:created xsi:type="dcterms:W3CDTF">2023-06-16T02:09:00Z</dcterms:created>
  <dcterms:modified xsi:type="dcterms:W3CDTF">2025-11-17T08:34:00Z</dcterms:modified>
</cp:coreProperties>
</file>